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2D5E9305" w:rsidR="002906F1" w:rsidRPr="00726C34" w:rsidRDefault="00072D29" w:rsidP="009444A5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430B9B">
        <w:rPr>
          <w:sz w:val="20"/>
          <w:szCs w:val="20"/>
        </w:rPr>
        <w:t>10.10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42BCF4BA" w:rsidR="00726C34" w:rsidRPr="00D14244" w:rsidRDefault="00D14244" w:rsidP="00726C34">
      <w:pPr>
        <w:spacing w:after="360"/>
        <w:rPr>
          <w:sz w:val="20"/>
          <w:szCs w:val="20"/>
        </w:rPr>
      </w:pPr>
      <w:r w:rsidRPr="003726F2">
        <w:rPr>
          <w:sz w:val="20"/>
          <w:szCs w:val="20"/>
        </w:rPr>
        <w:t>AT-ZP.262.</w:t>
      </w:r>
      <w:r w:rsidR="00430B9B">
        <w:rPr>
          <w:sz w:val="20"/>
          <w:szCs w:val="20"/>
        </w:rPr>
        <w:t>8.53</w:t>
      </w:r>
      <w:r w:rsidR="00726C34" w:rsidRPr="003726F2">
        <w:rPr>
          <w:sz w:val="20"/>
          <w:szCs w:val="20"/>
        </w:rPr>
        <w:t>.202</w:t>
      </w:r>
      <w:r w:rsidR="00831FFF" w:rsidRPr="003726F2">
        <w:rPr>
          <w:sz w:val="20"/>
          <w:szCs w:val="20"/>
        </w:rPr>
        <w:t>2</w:t>
      </w:r>
      <w:r w:rsidR="006C62E4" w:rsidRPr="003726F2">
        <w:rPr>
          <w:sz w:val="20"/>
          <w:szCs w:val="20"/>
        </w:rPr>
        <w:t>.</w:t>
      </w:r>
      <w:r w:rsidR="00430B9B">
        <w:rPr>
          <w:sz w:val="20"/>
          <w:szCs w:val="20"/>
        </w:rPr>
        <w:t>ŁŻ</w:t>
      </w:r>
    </w:p>
    <w:p w14:paraId="77FB5ED0" w14:textId="46EF83AA" w:rsidR="002906F1" w:rsidRPr="0028777F" w:rsidRDefault="002906F1" w:rsidP="0028777F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28777F">
        <w:rPr>
          <w:rFonts w:ascii="Times New Roman" w:hAnsi="Times New Roman" w:cs="Times New Roman"/>
          <w:b/>
          <w:color w:val="auto"/>
          <w:sz w:val="24"/>
        </w:rPr>
        <w:t xml:space="preserve">Informacja </w:t>
      </w:r>
      <w:r w:rsidR="009444A5" w:rsidRPr="0028777F">
        <w:rPr>
          <w:rFonts w:ascii="Times New Roman" w:hAnsi="Times New Roman" w:cs="Times New Roman"/>
          <w:b/>
          <w:color w:val="auto"/>
          <w:sz w:val="24"/>
        </w:rPr>
        <w:t xml:space="preserve">o </w:t>
      </w:r>
      <w:r w:rsidR="00C57428" w:rsidRPr="0028777F">
        <w:rPr>
          <w:rFonts w:ascii="Times New Roman" w:hAnsi="Times New Roman" w:cs="Times New Roman"/>
          <w:b/>
          <w:color w:val="auto"/>
          <w:sz w:val="24"/>
        </w:rPr>
        <w:t>wyniku postępowania</w:t>
      </w:r>
    </w:p>
    <w:p w14:paraId="48799AEC" w14:textId="558E25DC" w:rsidR="00EC22B7" w:rsidRPr="00EC22B7" w:rsidRDefault="009444A5" w:rsidP="002444F5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bookmarkStart w:id="0" w:name="_Hlk516218907"/>
      <w:r w:rsidRPr="005D0C7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u w:val="single"/>
          <w:lang w:eastAsia="en-US" w:bidi="ar-SA"/>
        </w:rPr>
        <w:t>Dotyczy:</w:t>
      </w: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postępowania o udzielenie zamówienia publicznego pn</w:t>
      </w:r>
      <w:r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.: </w:t>
      </w:r>
      <w:r w:rsidR="00C65026" w:rsidRPr="009E26DE">
        <w:rPr>
          <w:rFonts w:ascii="Times New Roman" w:eastAsiaTheme="minorHAnsi" w:hAnsi="Times New Roman" w:cs="Times New Roman"/>
          <w:sz w:val="20"/>
          <w:szCs w:val="22"/>
          <w:lang w:eastAsia="en-US"/>
        </w:rPr>
        <w:t>Przebudowa budynku usługowo – administracyjnego na potrzeby nowej siedziby Krajowego Centrum BRD oraz przebudowa wewnętrznej infrastruktury technicznej (instalacje C.O. i WOD-KAN, wentylacja mechaniczna, instalacja gazowa, instalacja elektryczna i teletechniczna), przebudowa ciągu pieszo – jezdnego, przebudowa i wykonanie nowych miejsc postojowych, budowa miasteczka rowerowego, przebudowa wewnętrznej instalacji kanalizacji deszczowej oraz wewnętrznej instalacji oświetlenia zewnętrznego</w:t>
      </w:r>
      <w:r w:rsidR="00C65026">
        <w:rPr>
          <w:rFonts w:ascii="Times New Roman" w:eastAsiaTheme="minorHAnsi" w:hAnsi="Times New Roman" w:cs="Times New Roman"/>
          <w:sz w:val="20"/>
          <w:szCs w:val="22"/>
          <w:lang w:eastAsia="en-US"/>
        </w:rPr>
        <w:t>.</w:t>
      </w:r>
    </w:p>
    <w:bookmarkEnd w:id="0"/>
    <w:p w14:paraId="7AC7443D" w14:textId="255734CB" w:rsidR="009444A5" w:rsidRPr="0028777F" w:rsidRDefault="009444A5" w:rsidP="0028777F">
      <w:pPr>
        <w:spacing w:line="360" w:lineRule="auto"/>
        <w:jc w:val="both"/>
        <w:rPr>
          <w:b/>
          <w:sz w:val="20"/>
        </w:rPr>
      </w:pPr>
      <w:r w:rsidRPr="0028777F">
        <w:rPr>
          <w:sz w:val="20"/>
        </w:rPr>
        <w:t xml:space="preserve">Na podstawie art. 253 ust. </w:t>
      </w:r>
      <w:r w:rsidR="00C65026" w:rsidRPr="0028777F">
        <w:rPr>
          <w:b/>
          <w:sz w:val="20"/>
        </w:rPr>
        <w:t>1</w:t>
      </w:r>
      <w:r w:rsidRPr="0028777F">
        <w:rPr>
          <w:sz w:val="20"/>
        </w:rPr>
        <w:t xml:space="preserve"> w związku z art. 239 ustawy z 11 września 2019 r. Prawo zamówień publicznych (Dz. U. z 2021 r., 1129 ze zm.), Zamawiający informuje, że o wyniku przedmiotowego postępowania.</w:t>
      </w:r>
    </w:p>
    <w:p w14:paraId="7BE555A1" w14:textId="77777777" w:rsidR="0028777F" w:rsidRPr="0028777F" w:rsidRDefault="00F02E94" w:rsidP="0028777F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28777F">
        <w:rPr>
          <w:sz w:val="20"/>
          <w:szCs w:val="20"/>
        </w:rPr>
        <w:t>Najkorzystniejszą ofertę w zakresie części 1 przedmiotowego postępowania złożył</w:t>
      </w:r>
      <w:r w:rsidR="00490E75" w:rsidRPr="0028777F">
        <w:rPr>
          <w:b/>
          <w:sz w:val="20"/>
          <w:szCs w:val="20"/>
        </w:rPr>
        <w:t xml:space="preserve">o </w:t>
      </w:r>
      <w:r w:rsidR="00490E75" w:rsidRPr="0028777F">
        <w:rPr>
          <w:sz w:val="20"/>
          <w:szCs w:val="20"/>
        </w:rPr>
        <w:t>Konsorcjum Firm: LIDER - BEN-BUD Sp. z o.o. 44-240 Żory, ul. Gajowa 68 NIP: 6571727309, PARTNER - BEN-BUD Janusz Benisz 44-240 Żory, ul. Gajowa 68 .</w:t>
      </w:r>
      <w:r w:rsidRPr="0028777F">
        <w:rPr>
          <w:sz w:val="20"/>
          <w:szCs w:val="20"/>
        </w:rPr>
        <w:t xml:space="preserve"> </w:t>
      </w:r>
    </w:p>
    <w:p w14:paraId="047A5A67" w14:textId="77777777" w:rsidR="0028777F" w:rsidRPr="0028777F" w:rsidRDefault="00C57428" w:rsidP="0028777F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28777F">
        <w:rPr>
          <w:sz w:val="20"/>
          <w:szCs w:val="20"/>
        </w:rPr>
        <w:t xml:space="preserve">Postępowanie w zakresie części </w:t>
      </w:r>
      <w:r w:rsidR="00C65026" w:rsidRPr="0028777F">
        <w:rPr>
          <w:sz w:val="20"/>
          <w:szCs w:val="20"/>
        </w:rPr>
        <w:t>2</w:t>
      </w:r>
      <w:r w:rsidR="009835D9" w:rsidRPr="0028777F">
        <w:rPr>
          <w:sz w:val="20"/>
          <w:szCs w:val="20"/>
        </w:rPr>
        <w:t xml:space="preserve"> zostało unieważnione na podstawie art. 255 pkt 3</w:t>
      </w:r>
      <w:r w:rsidR="00490E75" w:rsidRPr="0028777F">
        <w:rPr>
          <w:sz w:val="20"/>
          <w:szCs w:val="20"/>
        </w:rPr>
        <w:t xml:space="preserve"> ustawy </w:t>
      </w:r>
      <w:proofErr w:type="spellStart"/>
      <w:r w:rsidR="00490E75" w:rsidRPr="0028777F">
        <w:rPr>
          <w:sz w:val="20"/>
          <w:szCs w:val="20"/>
        </w:rPr>
        <w:t>Pzp</w:t>
      </w:r>
      <w:proofErr w:type="spellEnd"/>
      <w:r w:rsidR="009835D9" w:rsidRPr="0028777F">
        <w:rPr>
          <w:sz w:val="20"/>
          <w:szCs w:val="20"/>
        </w:rPr>
        <w:t>, cena najkorzystniejszej oferty przewyższa kwotę, którą Zamawiający zamierza przeznaczyć na wykonanie zadania.</w:t>
      </w:r>
      <w:r w:rsidR="00C65026" w:rsidRPr="0028777F">
        <w:rPr>
          <w:rFonts w:eastAsiaTheme="minorHAnsi"/>
          <w:sz w:val="20"/>
          <w:szCs w:val="20"/>
        </w:rPr>
        <w:t xml:space="preserve"> </w:t>
      </w:r>
    </w:p>
    <w:p w14:paraId="1D912578" w14:textId="64EAC5AE" w:rsidR="00C65026" w:rsidRPr="0028777F" w:rsidRDefault="009444A5" w:rsidP="0028777F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28777F">
        <w:rPr>
          <w:rFonts w:eastAsia="Tahoma"/>
          <w:kern w:val="3"/>
          <w:sz w:val="20"/>
          <w:szCs w:val="20"/>
          <w:lang w:eastAsia="zh-CN" w:bidi="hi-IN"/>
        </w:rPr>
        <w:t>Poniżej Zamawiający przekazuje nazwy firm i siedziby Wykonawców, którzy złożyli oferty wraz z punktacją przyznaną ofertom i łączną punktacją:</w:t>
      </w:r>
    </w:p>
    <w:tbl>
      <w:tblPr>
        <w:tblW w:w="90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unktacja"/>
      </w:tblPr>
      <w:tblGrid>
        <w:gridCol w:w="421"/>
        <w:gridCol w:w="5103"/>
        <w:gridCol w:w="1134"/>
        <w:gridCol w:w="1275"/>
        <w:gridCol w:w="1070"/>
      </w:tblGrid>
      <w:tr w:rsidR="0028777F" w:rsidRPr="00490E75" w14:paraId="40DA64D5" w14:textId="77777777" w:rsidTr="0028777F">
        <w:trPr>
          <w:trHeight w:val="350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92B3A3" w14:textId="77777777" w:rsidR="00490E75" w:rsidRPr="00490E75" w:rsidRDefault="00490E75" w:rsidP="00490E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0E75">
              <w:rPr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27060" w14:textId="77777777" w:rsidR="00490E75" w:rsidRPr="00490E75" w:rsidRDefault="00490E75" w:rsidP="00490E75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9DD3FE" w14:textId="141A4A03" w:rsidR="00490E75" w:rsidRPr="00490E75" w:rsidRDefault="00490E75" w:rsidP="00490E75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Część 1</w:t>
            </w:r>
            <w:r w:rsidR="0028777F" w:rsidRPr="0028777F">
              <w:rPr>
                <w:color w:val="000000"/>
                <w:sz w:val="20"/>
                <w:szCs w:val="20"/>
              </w:rPr>
              <w:t xml:space="preserve"> punktacja</w:t>
            </w:r>
          </w:p>
        </w:tc>
      </w:tr>
      <w:tr w:rsidR="0028777F" w:rsidRPr="00490E75" w14:paraId="723C28CA" w14:textId="77777777" w:rsidTr="0028777F">
        <w:trPr>
          <w:trHeight w:val="39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03A4" w14:textId="77777777" w:rsidR="00490E75" w:rsidRPr="00490E75" w:rsidRDefault="00490E75" w:rsidP="00490E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7043" w14:textId="77777777" w:rsidR="00490E75" w:rsidRPr="00490E75" w:rsidRDefault="00490E75" w:rsidP="00490E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8A9155" w14:textId="76AB1941" w:rsidR="00490E75" w:rsidRPr="00490E75" w:rsidRDefault="0028777F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28777F">
              <w:rPr>
                <w:color w:val="000000"/>
                <w:sz w:val="20"/>
                <w:szCs w:val="20"/>
              </w:rPr>
              <w:t xml:space="preserve">Kryterium: </w:t>
            </w:r>
            <w:r w:rsidR="00490E75" w:rsidRPr="00490E75">
              <w:rPr>
                <w:color w:val="000000"/>
                <w:sz w:val="20"/>
                <w:szCs w:val="20"/>
              </w:rPr>
              <w:t xml:space="preserve">Cena brutt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F63F4D" w14:textId="3345D28C" w:rsidR="00490E75" w:rsidRPr="00490E75" w:rsidRDefault="0028777F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28777F">
              <w:rPr>
                <w:color w:val="000000"/>
                <w:sz w:val="20"/>
                <w:szCs w:val="20"/>
              </w:rPr>
              <w:t xml:space="preserve">Kryterium: </w:t>
            </w:r>
            <w:r w:rsidR="00490E75" w:rsidRPr="00490E75">
              <w:rPr>
                <w:color w:val="000000"/>
                <w:sz w:val="20"/>
                <w:szCs w:val="20"/>
              </w:rPr>
              <w:t xml:space="preserve">Okres rękojmi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E72325" w14:textId="77777777" w:rsidR="00490E75" w:rsidRPr="00490E75" w:rsidRDefault="00490E75" w:rsidP="00490E75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Suma punktów</w:t>
            </w:r>
          </w:p>
        </w:tc>
      </w:tr>
      <w:tr w:rsidR="0028777F" w:rsidRPr="00490E75" w14:paraId="0D3E7C72" w14:textId="77777777" w:rsidTr="0028777F">
        <w:trPr>
          <w:trHeight w:val="73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F5D23C" w14:textId="77777777" w:rsidR="00490E75" w:rsidRPr="00490E75" w:rsidRDefault="00490E75" w:rsidP="00490E75">
            <w:pPr>
              <w:jc w:val="center"/>
              <w:rPr>
                <w:color w:val="000000"/>
                <w:sz w:val="22"/>
                <w:szCs w:val="22"/>
              </w:rPr>
            </w:pPr>
            <w:r w:rsidRPr="00490E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D38" w14:textId="58D3FEDE" w:rsidR="00490E75" w:rsidRPr="00490E75" w:rsidRDefault="00490E75" w:rsidP="0028777F">
            <w:pPr>
              <w:rPr>
                <w:color w:val="000000"/>
                <w:sz w:val="16"/>
                <w:szCs w:val="16"/>
              </w:rPr>
            </w:pPr>
            <w:r w:rsidRPr="00490E75">
              <w:rPr>
                <w:color w:val="000000"/>
                <w:sz w:val="16"/>
                <w:szCs w:val="16"/>
              </w:rPr>
              <w:t>KARBON 2 SP. Z O.O.</w:t>
            </w:r>
            <w:r w:rsidRPr="00490E75">
              <w:rPr>
                <w:color w:val="000000"/>
                <w:sz w:val="16"/>
                <w:szCs w:val="16"/>
              </w:rPr>
              <w:br/>
              <w:t>Modelarska 11a</w:t>
            </w:r>
            <w:r w:rsidRPr="00490E75">
              <w:rPr>
                <w:color w:val="000000"/>
                <w:sz w:val="16"/>
                <w:szCs w:val="16"/>
              </w:rPr>
              <w:br/>
              <w:t>40-142 Katowice, śląskie NIP: 648100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ABD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5FE" w14:textId="2F18B41B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93E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88,15</w:t>
            </w:r>
          </w:p>
        </w:tc>
      </w:tr>
      <w:tr w:rsidR="0028777F" w:rsidRPr="00490E75" w14:paraId="32E75726" w14:textId="77777777" w:rsidTr="0028777F">
        <w:trPr>
          <w:trHeight w:val="7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38C861" w14:textId="788901E7" w:rsidR="00490E75" w:rsidRPr="00490E75" w:rsidRDefault="0028777F" w:rsidP="00490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D17" w14:textId="77777777" w:rsidR="00490E75" w:rsidRPr="00490E75" w:rsidRDefault="00490E75" w:rsidP="0028777F">
            <w:pPr>
              <w:rPr>
                <w:color w:val="000000"/>
                <w:sz w:val="16"/>
                <w:szCs w:val="16"/>
              </w:rPr>
            </w:pPr>
            <w:r w:rsidRPr="00490E75">
              <w:rPr>
                <w:color w:val="000000"/>
                <w:sz w:val="16"/>
                <w:szCs w:val="16"/>
              </w:rPr>
              <w:t>Konsorcjum Firm: LIDER - BEN-BUD Sp. z o.o. 44-240 Żory, ul. Gajowa 68 NIP: 6571727309, PARTNER - BEN-BUD Janusz Benisz 44-240 Żory, ul. Gajowa 68 NIP: 6511400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078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D55" w14:textId="61C2344B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BBD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8777F" w:rsidRPr="00490E75" w14:paraId="5DC17138" w14:textId="77777777" w:rsidTr="0028777F">
        <w:trPr>
          <w:trHeight w:val="6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071F73" w14:textId="134EFAF6" w:rsidR="00490E75" w:rsidRPr="00490E75" w:rsidRDefault="0028777F" w:rsidP="00490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607" w14:textId="77777777" w:rsidR="00490E75" w:rsidRPr="00490E75" w:rsidRDefault="00490E75" w:rsidP="0028777F">
            <w:pPr>
              <w:rPr>
                <w:color w:val="000000"/>
                <w:sz w:val="16"/>
                <w:szCs w:val="16"/>
              </w:rPr>
            </w:pPr>
            <w:r w:rsidRPr="00490E75">
              <w:rPr>
                <w:color w:val="000000"/>
                <w:sz w:val="16"/>
                <w:szCs w:val="16"/>
              </w:rPr>
              <w:br/>
              <w:t>Przedsiębiorstwo Inżynieryjno- Budowlane BUDECON S.A.</w:t>
            </w:r>
            <w:r w:rsidRPr="00490E75">
              <w:rPr>
                <w:color w:val="000000"/>
                <w:sz w:val="16"/>
                <w:szCs w:val="16"/>
              </w:rPr>
              <w:br/>
              <w:t>ul. Braci Mieroszewskich 126B</w:t>
            </w:r>
            <w:r w:rsidRPr="00490E75">
              <w:rPr>
                <w:color w:val="000000"/>
                <w:sz w:val="16"/>
                <w:szCs w:val="16"/>
              </w:rPr>
              <w:br/>
              <w:t>41-219 Sosnowiec, śląskie NIP: 6441010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012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118" w14:textId="725CFBD5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EC2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86,47</w:t>
            </w:r>
          </w:p>
        </w:tc>
      </w:tr>
      <w:tr w:rsidR="0028777F" w:rsidRPr="00490E75" w14:paraId="1ACD75C1" w14:textId="77777777" w:rsidTr="0028777F">
        <w:trPr>
          <w:trHeight w:val="8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215E36" w14:textId="586D043F" w:rsidR="00490E75" w:rsidRPr="00490E75" w:rsidRDefault="0028777F" w:rsidP="00490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AE5" w14:textId="77777777" w:rsidR="00490E75" w:rsidRPr="00490E75" w:rsidRDefault="00490E75" w:rsidP="0028777F">
            <w:pPr>
              <w:rPr>
                <w:color w:val="000000"/>
                <w:sz w:val="16"/>
                <w:szCs w:val="16"/>
              </w:rPr>
            </w:pPr>
            <w:r w:rsidRPr="00490E7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90E75">
              <w:rPr>
                <w:color w:val="000000"/>
                <w:sz w:val="16"/>
                <w:szCs w:val="16"/>
              </w:rPr>
              <w:t>Intravi</w:t>
            </w:r>
            <w:proofErr w:type="spellEnd"/>
            <w:r w:rsidRPr="00490E75">
              <w:rPr>
                <w:color w:val="000000"/>
                <w:sz w:val="16"/>
                <w:szCs w:val="16"/>
              </w:rPr>
              <w:t xml:space="preserve"> Sp. z o.o. Sp. k.</w:t>
            </w:r>
            <w:r w:rsidRPr="00490E7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90E75">
              <w:rPr>
                <w:color w:val="000000"/>
                <w:sz w:val="16"/>
                <w:szCs w:val="16"/>
              </w:rPr>
              <w:t>Komorowicka</w:t>
            </w:r>
            <w:proofErr w:type="spellEnd"/>
            <w:r w:rsidRPr="00490E75">
              <w:rPr>
                <w:color w:val="000000"/>
                <w:sz w:val="16"/>
                <w:szCs w:val="16"/>
              </w:rPr>
              <w:t xml:space="preserve"> 140</w:t>
            </w:r>
            <w:r w:rsidRPr="00490E75">
              <w:rPr>
                <w:color w:val="000000"/>
                <w:sz w:val="16"/>
                <w:szCs w:val="16"/>
              </w:rPr>
              <w:br/>
              <w:t xml:space="preserve">43-300 Bielsko-Biała, śląskie NIP: </w:t>
            </w:r>
            <w:r w:rsidRPr="00490E75">
              <w:rPr>
                <w:color w:val="000000"/>
                <w:sz w:val="16"/>
                <w:szCs w:val="16"/>
              </w:rPr>
              <w:br/>
              <w:t>553246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802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F06" w14:textId="74360B5E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8CB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83,20</w:t>
            </w:r>
          </w:p>
        </w:tc>
      </w:tr>
      <w:tr w:rsidR="0028777F" w:rsidRPr="00490E75" w14:paraId="11B06CBC" w14:textId="77777777" w:rsidTr="0028777F">
        <w:trPr>
          <w:trHeight w:val="66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2B3711" w14:textId="29BDB53B" w:rsidR="00490E75" w:rsidRPr="00490E75" w:rsidRDefault="0028777F" w:rsidP="00490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BBB" w14:textId="77777777" w:rsidR="00490E75" w:rsidRPr="00490E75" w:rsidRDefault="00490E75" w:rsidP="0028777F">
            <w:pPr>
              <w:rPr>
                <w:color w:val="000000"/>
                <w:sz w:val="16"/>
                <w:szCs w:val="16"/>
              </w:rPr>
            </w:pPr>
            <w:r w:rsidRPr="00490E75">
              <w:rPr>
                <w:color w:val="000000"/>
                <w:sz w:val="16"/>
                <w:szCs w:val="16"/>
              </w:rPr>
              <w:br/>
              <w:t>Firma Budowlana Sikora Maciej Sikora</w:t>
            </w:r>
            <w:r w:rsidRPr="00490E75">
              <w:rPr>
                <w:color w:val="000000"/>
                <w:sz w:val="16"/>
                <w:szCs w:val="16"/>
              </w:rPr>
              <w:br/>
              <w:t>Os. Niwa 103 A</w:t>
            </w:r>
            <w:r w:rsidRPr="00490E75">
              <w:rPr>
                <w:color w:val="000000"/>
                <w:sz w:val="16"/>
                <w:szCs w:val="16"/>
              </w:rPr>
              <w:br/>
              <w:t>34-400 Nowy Targ, małopolskie NIP: 7351675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5A2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362" w14:textId="585F120E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0DAC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92,25</w:t>
            </w:r>
          </w:p>
        </w:tc>
      </w:tr>
      <w:tr w:rsidR="0028777F" w:rsidRPr="00490E75" w14:paraId="51891F2B" w14:textId="77777777" w:rsidTr="0028777F">
        <w:trPr>
          <w:trHeight w:val="9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8157B" w14:textId="084EAA90" w:rsidR="00490E75" w:rsidRPr="00490E75" w:rsidRDefault="0028777F" w:rsidP="00490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777" w14:textId="77777777" w:rsidR="00490E75" w:rsidRPr="00490E75" w:rsidRDefault="00490E75" w:rsidP="0028777F">
            <w:pPr>
              <w:rPr>
                <w:color w:val="000000"/>
                <w:sz w:val="16"/>
                <w:szCs w:val="16"/>
              </w:rPr>
            </w:pPr>
            <w:r w:rsidRPr="00490E75">
              <w:rPr>
                <w:color w:val="000000"/>
                <w:sz w:val="16"/>
                <w:szCs w:val="16"/>
              </w:rPr>
              <w:t>JANOWIEC GROUP Sp. z o.o. Spółka Komandytowa</w:t>
            </w:r>
            <w:r w:rsidRPr="00490E75">
              <w:rPr>
                <w:color w:val="000000"/>
                <w:sz w:val="16"/>
                <w:szCs w:val="16"/>
              </w:rPr>
              <w:br/>
              <w:t>Edukacji 7</w:t>
            </w:r>
            <w:r w:rsidRPr="00490E75">
              <w:rPr>
                <w:color w:val="000000"/>
                <w:sz w:val="16"/>
                <w:szCs w:val="16"/>
              </w:rPr>
              <w:br/>
              <w:t>43-100 Tychy, śląskie NIP: 6462963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CA85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56F" w14:textId="52447522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A5A" w14:textId="77777777" w:rsidR="00490E75" w:rsidRPr="00490E75" w:rsidRDefault="00490E75" w:rsidP="0028777F">
            <w:pPr>
              <w:jc w:val="center"/>
              <w:rPr>
                <w:color w:val="000000"/>
                <w:sz w:val="20"/>
                <w:szCs w:val="20"/>
              </w:rPr>
            </w:pPr>
            <w:r w:rsidRPr="00490E75">
              <w:rPr>
                <w:color w:val="000000"/>
                <w:sz w:val="20"/>
                <w:szCs w:val="20"/>
              </w:rPr>
              <w:t>84,66</w:t>
            </w:r>
          </w:p>
        </w:tc>
      </w:tr>
    </w:tbl>
    <w:p w14:paraId="768120CF" w14:textId="77777777" w:rsidR="00AA4216" w:rsidRPr="002041C5" w:rsidRDefault="00AA4216" w:rsidP="00AA4216">
      <w:pPr>
        <w:spacing w:before="600" w:after="240" w:line="360" w:lineRule="auto"/>
        <w:jc w:val="right"/>
        <w:rPr>
          <w:color w:val="365F91" w:themeColor="accent1" w:themeShade="BF"/>
          <w:sz w:val="22"/>
          <w:szCs w:val="22"/>
        </w:rPr>
      </w:pPr>
      <w:r w:rsidRPr="002041C5">
        <w:rPr>
          <w:color w:val="365F91" w:themeColor="accent1" w:themeShade="BF"/>
          <w:sz w:val="22"/>
          <w:szCs w:val="22"/>
        </w:rPr>
        <w:t>W oryginale podpis:</w:t>
      </w:r>
    </w:p>
    <w:p w14:paraId="13892660" w14:textId="52D4AE2B" w:rsidR="00C65026" w:rsidRPr="00C65026" w:rsidRDefault="00AA4216" w:rsidP="00AA4216">
      <w:pPr>
        <w:pStyle w:val="Nagwek5"/>
        <w:shd w:val="clear" w:color="auto" w:fill="FFFFFF"/>
        <w:spacing w:before="120" w:beforeAutospacing="0" w:after="120" w:afterAutospacing="0" w:line="312" w:lineRule="auto"/>
        <w:ind w:left="426"/>
        <w:jc w:val="right"/>
        <w:rPr>
          <w:b w:val="0"/>
        </w:rPr>
      </w:pPr>
      <w:bookmarkStart w:id="1" w:name="_GoBack"/>
      <w:bookmarkEnd w:id="1"/>
      <w:r w:rsidRPr="002041C5">
        <w:rPr>
          <w:b w:val="0"/>
          <w:color w:val="365F91" w:themeColor="accent1" w:themeShade="BF"/>
          <w:sz w:val="22"/>
          <w:szCs w:val="22"/>
        </w:rPr>
        <w:t>Dyrektor Word – Janusz Freitag</w:t>
      </w:r>
    </w:p>
    <w:sectPr w:rsidR="00C65026" w:rsidRPr="00C65026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681"/>
    <w:multiLevelType w:val="hybridMultilevel"/>
    <w:tmpl w:val="39AE3C02"/>
    <w:lvl w:ilvl="0" w:tplc="94D0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21E"/>
    <w:multiLevelType w:val="hybridMultilevel"/>
    <w:tmpl w:val="B7445CF8"/>
    <w:lvl w:ilvl="0" w:tplc="0C4C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26E"/>
    <w:multiLevelType w:val="hybridMultilevel"/>
    <w:tmpl w:val="F37EB5FE"/>
    <w:lvl w:ilvl="0" w:tplc="3E20B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1C6F"/>
    <w:multiLevelType w:val="hybridMultilevel"/>
    <w:tmpl w:val="A0E2A08E"/>
    <w:lvl w:ilvl="0" w:tplc="A836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B50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444F5"/>
    <w:rsid w:val="00245057"/>
    <w:rsid w:val="00284EBD"/>
    <w:rsid w:val="0028777F"/>
    <w:rsid w:val="002906F1"/>
    <w:rsid w:val="002E50BF"/>
    <w:rsid w:val="003010AA"/>
    <w:rsid w:val="0033446E"/>
    <w:rsid w:val="00336A1C"/>
    <w:rsid w:val="003437AB"/>
    <w:rsid w:val="0034630F"/>
    <w:rsid w:val="003726F2"/>
    <w:rsid w:val="0038092E"/>
    <w:rsid w:val="003E23DD"/>
    <w:rsid w:val="004143A5"/>
    <w:rsid w:val="00430B9B"/>
    <w:rsid w:val="004375C1"/>
    <w:rsid w:val="0044767E"/>
    <w:rsid w:val="00447869"/>
    <w:rsid w:val="00470C2C"/>
    <w:rsid w:val="004729DF"/>
    <w:rsid w:val="00484C8F"/>
    <w:rsid w:val="00490E75"/>
    <w:rsid w:val="00491241"/>
    <w:rsid w:val="004A225E"/>
    <w:rsid w:val="004C7144"/>
    <w:rsid w:val="004F55CA"/>
    <w:rsid w:val="0057687A"/>
    <w:rsid w:val="005B1F28"/>
    <w:rsid w:val="005C178D"/>
    <w:rsid w:val="00602D83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C7A8F"/>
    <w:rsid w:val="008E0E1F"/>
    <w:rsid w:val="008F76B9"/>
    <w:rsid w:val="00903102"/>
    <w:rsid w:val="009311CC"/>
    <w:rsid w:val="009444A5"/>
    <w:rsid w:val="00960018"/>
    <w:rsid w:val="00970F77"/>
    <w:rsid w:val="009713A8"/>
    <w:rsid w:val="00977440"/>
    <w:rsid w:val="009835D9"/>
    <w:rsid w:val="00991CF6"/>
    <w:rsid w:val="009C43D8"/>
    <w:rsid w:val="009F69E6"/>
    <w:rsid w:val="00A1417D"/>
    <w:rsid w:val="00A92B7E"/>
    <w:rsid w:val="00AA4216"/>
    <w:rsid w:val="00AC6B01"/>
    <w:rsid w:val="00AC6B34"/>
    <w:rsid w:val="00AE36E4"/>
    <w:rsid w:val="00B02AA9"/>
    <w:rsid w:val="00B233D1"/>
    <w:rsid w:val="00B348AC"/>
    <w:rsid w:val="00B40CDF"/>
    <w:rsid w:val="00B508E5"/>
    <w:rsid w:val="00B53547"/>
    <w:rsid w:val="00B76807"/>
    <w:rsid w:val="00B8020D"/>
    <w:rsid w:val="00BB37A0"/>
    <w:rsid w:val="00BB59A5"/>
    <w:rsid w:val="00BC1CFF"/>
    <w:rsid w:val="00BC3055"/>
    <w:rsid w:val="00C16871"/>
    <w:rsid w:val="00C57428"/>
    <w:rsid w:val="00C626DC"/>
    <w:rsid w:val="00C64076"/>
    <w:rsid w:val="00C6502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71699"/>
    <w:rsid w:val="00E83C9C"/>
    <w:rsid w:val="00E863AF"/>
    <w:rsid w:val="00E8690A"/>
    <w:rsid w:val="00E94870"/>
    <w:rsid w:val="00EC22B7"/>
    <w:rsid w:val="00EC62C1"/>
    <w:rsid w:val="00F004E6"/>
    <w:rsid w:val="00F02E94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877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8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E4DE-C4EF-4C10-9BF7-13636EA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5</cp:revision>
  <cp:lastPrinted>2022-10-10T09:03:00Z</cp:lastPrinted>
  <dcterms:created xsi:type="dcterms:W3CDTF">2022-10-10T08:35:00Z</dcterms:created>
  <dcterms:modified xsi:type="dcterms:W3CDTF">2022-10-10T10:37:00Z</dcterms:modified>
</cp:coreProperties>
</file>